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DD6" w:rsidRPr="00B41680" w:rsidRDefault="00A442CE" w:rsidP="00A442C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1680">
        <w:rPr>
          <w:rFonts w:ascii="Times New Roman" w:hAnsi="Times New Roman" w:cs="Times New Roman"/>
          <w:b/>
          <w:sz w:val="36"/>
          <w:szCs w:val="36"/>
        </w:rPr>
        <w:t>Перспективный план</w:t>
      </w:r>
    </w:p>
    <w:p w:rsidR="00A442CE" w:rsidRPr="00B41680" w:rsidRDefault="00B41680" w:rsidP="00A442C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1680">
        <w:rPr>
          <w:rFonts w:ascii="Times New Roman" w:hAnsi="Times New Roman" w:cs="Times New Roman"/>
          <w:b/>
          <w:sz w:val="36"/>
          <w:szCs w:val="36"/>
        </w:rPr>
        <w:t>а</w:t>
      </w:r>
      <w:r w:rsidR="00A442CE" w:rsidRPr="00B41680">
        <w:rPr>
          <w:rFonts w:ascii="Times New Roman" w:hAnsi="Times New Roman" w:cs="Times New Roman"/>
          <w:b/>
          <w:sz w:val="36"/>
          <w:szCs w:val="36"/>
        </w:rPr>
        <w:t>ттестации учителей начальных классов МБОУ СОШ №33 им. З. Калоева</w:t>
      </w:r>
    </w:p>
    <w:p w:rsidR="00A442CE" w:rsidRPr="00B41680" w:rsidRDefault="00A442CE" w:rsidP="00A442C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1680">
        <w:rPr>
          <w:rFonts w:ascii="Times New Roman" w:hAnsi="Times New Roman" w:cs="Times New Roman"/>
          <w:b/>
          <w:sz w:val="36"/>
          <w:szCs w:val="36"/>
        </w:rPr>
        <w:t>на 207-2018 учебный год</w:t>
      </w:r>
    </w:p>
    <w:tbl>
      <w:tblPr>
        <w:tblStyle w:val="a3"/>
        <w:tblW w:w="15735" w:type="dxa"/>
        <w:tblInd w:w="-601" w:type="dxa"/>
        <w:tblLook w:val="04A0"/>
      </w:tblPr>
      <w:tblGrid>
        <w:gridCol w:w="621"/>
        <w:gridCol w:w="2135"/>
        <w:gridCol w:w="1775"/>
        <w:gridCol w:w="1081"/>
        <w:gridCol w:w="991"/>
        <w:gridCol w:w="991"/>
        <w:gridCol w:w="991"/>
        <w:gridCol w:w="991"/>
        <w:gridCol w:w="991"/>
        <w:gridCol w:w="991"/>
        <w:gridCol w:w="991"/>
        <w:gridCol w:w="991"/>
        <w:gridCol w:w="1070"/>
        <w:gridCol w:w="1125"/>
      </w:tblGrid>
      <w:tr w:rsidR="00A442CE" w:rsidRPr="00B41680" w:rsidTr="00B41680">
        <w:trPr>
          <w:trHeight w:val="525"/>
        </w:trPr>
        <w:tc>
          <w:tcPr>
            <w:tcW w:w="709" w:type="dxa"/>
            <w:vMerge w:val="restart"/>
          </w:tcPr>
          <w:p w:rsidR="00A442CE" w:rsidRPr="00B41680" w:rsidRDefault="00A442CE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6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3" w:type="dxa"/>
            <w:vMerge w:val="restart"/>
          </w:tcPr>
          <w:p w:rsidR="00A442CE" w:rsidRPr="00B41680" w:rsidRDefault="00A442CE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680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977" w:type="dxa"/>
            <w:vMerge w:val="restart"/>
          </w:tcPr>
          <w:p w:rsidR="00A442CE" w:rsidRPr="00B41680" w:rsidRDefault="00A442CE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680">
              <w:rPr>
                <w:rFonts w:ascii="Times New Roman" w:hAnsi="Times New Roman" w:cs="Times New Roman"/>
                <w:sz w:val="28"/>
                <w:szCs w:val="28"/>
              </w:rPr>
              <w:t>Кате</w:t>
            </w:r>
          </w:p>
          <w:p w:rsidR="00A442CE" w:rsidRPr="00B41680" w:rsidRDefault="00A442CE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680">
              <w:rPr>
                <w:rFonts w:ascii="Times New Roman" w:hAnsi="Times New Roman" w:cs="Times New Roman"/>
                <w:sz w:val="28"/>
                <w:szCs w:val="28"/>
              </w:rPr>
              <w:t>гория</w:t>
            </w:r>
          </w:p>
        </w:tc>
        <w:tc>
          <w:tcPr>
            <w:tcW w:w="896" w:type="dxa"/>
            <w:vMerge w:val="restart"/>
          </w:tcPr>
          <w:p w:rsidR="00A442CE" w:rsidRPr="00B41680" w:rsidRDefault="00A442CE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680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A442CE" w:rsidRPr="00B41680" w:rsidRDefault="00A442CE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680">
              <w:rPr>
                <w:rFonts w:ascii="Times New Roman" w:hAnsi="Times New Roman" w:cs="Times New Roman"/>
                <w:sz w:val="28"/>
                <w:szCs w:val="28"/>
              </w:rPr>
              <w:t>послед</w:t>
            </w:r>
          </w:p>
          <w:p w:rsidR="00A442CE" w:rsidRPr="00B41680" w:rsidRDefault="00A442CE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680">
              <w:rPr>
                <w:rFonts w:ascii="Times New Roman" w:hAnsi="Times New Roman" w:cs="Times New Roman"/>
                <w:sz w:val="28"/>
                <w:szCs w:val="28"/>
              </w:rPr>
              <w:t>ней</w:t>
            </w:r>
          </w:p>
          <w:p w:rsidR="00A442CE" w:rsidRPr="00B41680" w:rsidRDefault="00A442CE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680">
              <w:rPr>
                <w:rFonts w:ascii="Times New Roman" w:hAnsi="Times New Roman" w:cs="Times New Roman"/>
                <w:sz w:val="28"/>
                <w:szCs w:val="28"/>
              </w:rPr>
              <w:t>аттеста</w:t>
            </w:r>
          </w:p>
          <w:p w:rsidR="00A442CE" w:rsidRPr="00B41680" w:rsidRDefault="00A442CE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680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112" w:type="dxa"/>
            <w:gridSpan w:val="2"/>
            <w:tcBorders>
              <w:bottom w:val="single" w:sz="4" w:space="0" w:color="auto"/>
            </w:tcBorders>
          </w:tcPr>
          <w:p w:rsidR="00A442CE" w:rsidRPr="00B41680" w:rsidRDefault="00A442CE" w:rsidP="00A44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80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112" w:type="dxa"/>
            <w:gridSpan w:val="2"/>
            <w:tcBorders>
              <w:bottom w:val="single" w:sz="4" w:space="0" w:color="auto"/>
            </w:tcBorders>
          </w:tcPr>
          <w:p w:rsidR="00A442CE" w:rsidRPr="00B41680" w:rsidRDefault="00A442CE" w:rsidP="00A44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80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2112" w:type="dxa"/>
            <w:gridSpan w:val="2"/>
            <w:tcBorders>
              <w:bottom w:val="single" w:sz="4" w:space="0" w:color="auto"/>
            </w:tcBorders>
          </w:tcPr>
          <w:p w:rsidR="00A442CE" w:rsidRPr="00B41680" w:rsidRDefault="00A442CE" w:rsidP="00A44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80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12" w:type="dxa"/>
            <w:gridSpan w:val="2"/>
            <w:tcBorders>
              <w:bottom w:val="single" w:sz="4" w:space="0" w:color="auto"/>
            </w:tcBorders>
          </w:tcPr>
          <w:p w:rsidR="00A442CE" w:rsidRPr="00B41680" w:rsidRDefault="00A442CE" w:rsidP="00A44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80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46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42CE" w:rsidRPr="00B41680" w:rsidRDefault="00A442CE" w:rsidP="00A44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80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</w:tr>
      <w:tr w:rsidR="006E3DD6" w:rsidRPr="00B41680" w:rsidTr="00B41680">
        <w:trPr>
          <w:trHeight w:val="735"/>
        </w:trPr>
        <w:tc>
          <w:tcPr>
            <w:tcW w:w="709" w:type="dxa"/>
            <w:vMerge/>
          </w:tcPr>
          <w:p w:rsidR="006E3DD6" w:rsidRPr="00B41680" w:rsidRDefault="006E3DD6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vMerge/>
          </w:tcPr>
          <w:p w:rsidR="006E3DD6" w:rsidRPr="00B41680" w:rsidRDefault="006E3DD6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</w:tcPr>
          <w:p w:rsidR="006E3DD6" w:rsidRPr="00B41680" w:rsidRDefault="006E3DD6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vMerge/>
          </w:tcPr>
          <w:p w:rsidR="006E3DD6" w:rsidRPr="00B41680" w:rsidRDefault="006E3DD6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6E3DD6" w:rsidRPr="00B41680" w:rsidRDefault="006E3DD6" w:rsidP="006E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6E3DD6" w:rsidRPr="00B41680" w:rsidRDefault="006E3DD6" w:rsidP="006E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80">
              <w:rPr>
                <w:rFonts w:ascii="Times New Roman" w:hAnsi="Times New Roman" w:cs="Times New Roman"/>
                <w:sz w:val="28"/>
                <w:szCs w:val="28"/>
              </w:rPr>
              <w:t>полу</w:t>
            </w:r>
          </w:p>
          <w:p w:rsidR="006E3DD6" w:rsidRPr="00B41680" w:rsidRDefault="006E3DD6" w:rsidP="006E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80">
              <w:rPr>
                <w:rFonts w:ascii="Times New Roman" w:hAnsi="Times New Roman" w:cs="Times New Roman"/>
                <w:sz w:val="28"/>
                <w:szCs w:val="28"/>
              </w:rPr>
              <w:t>годие</w:t>
            </w:r>
          </w:p>
          <w:p w:rsidR="006E3DD6" w:rsidRPr="00B41680" w:rsidRDefault="006E3DD6" w:rsidP="006E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6E3DD6" w:rsidRPr="00B41680" w:rsidRDefault="006E3DD6" w:rsidP="006E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6E3DD6" w:rsidRPr="00B41680" w:rsidRDefault="006E3DD6" w:rsidP="006E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80">
              <w:rPr>
                <w:rFonts w:ascii="Times New Roman" w:hAnsi="Times New Roman" w:cs="Times New Roman"/>
                <w:sz w:val="28"/>
                <w:szCs w:val="28"/>
              </w:rPr>
              <w:t>полу</w:t>
            </w:r>
          </w:p>
          <w:p w:rsidR="006E3DD6" w:rsidRPr="00B41680" w:rsidRDefault="006E3DD6" w:rsidP="006E3D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1680">
              <w:rPr>
                <w:rFonts w:ascii="Times New Roman" w:hAnsi="Times New Roman" w:cs="Times New Roman"/>
                <w:sz w:val="28"/>
                <w:szCs w:val="28"/>
              </w:rPr>
              <w:t>годие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6E3DD6" w:rsidRPr="00B41680" w:rsidRDefault="006E3DD6" w:rsidP="006E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6E3DD6" w:rsidRPr="00B41680" w:rsidRDefault="006E3DD6" w:rsidP="006E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80">
              <w:rPr>
                <w:rFonts w:ascii="Times New Roman" w:hAnsi="Times New Roman" w:cs="Times New Roman"/>
                <w:sz w:val="28"/>
                <w:szCs w:val="28"/>
              </w:rPr>
              <w:t>полу</w:t>
            </w:r>
          </w:p>
          <w:p w:rsidR="006E3DD6" w:rsidRPr="00B41680" w:rsidRDefault="006E3DD6" w:rsidP="006E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80">
              <w:rPr>
                <w:rFonts w:ascii="Times New Roman" w:hAnsi="Times New Roman" w:cs="Times New Roman"/>
                <w:sz w:val="28"/>
                <w:szCs w:val="28"/>
              </w:rPr>
              <w:t>годие</w:t>
            </w:r>
          </w:p>
          <w:p w:rsidR="006E3DD6" w:rsidRPr="00B41680" w:rsidRDefault="006E3DD6" w:rsidP="006E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6E3DD6" w:rsidRPr="00B41680" w:rsidRDefault="006E3DD6" w:rsidP="006E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6E3DD6" w:rsidRPr="00B41680" w:rsidRDefault="006E3DD6" w:rsidP="006E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80">
              <w:rPr>
                <w:rFonts w:ascii="Times New Roman" w:hAnsi="Times New Roman" w:cs="Times New Roman"/>
                <w:sz w:val="28"/>
                <w:szCs w:val="28"/>
              </w:rPr>
              <w:t>полу</w:t>
            </w:r>
          </w:p>
          <w:p w:rsidR="006E3DD6" w:rsidRPr="00B41680" w:rsidRDefault="006E3DD6" w:rsidP="006E3D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1680">
              <w:rPr>
                <w:rFonts w:ascii="Times New Roman" w:hAnsi="Times New Roman" w:cs="Times New Roman"/>
                <w:sz w:val="28"/>
                <w:szCs w:val="28"/>
              </w:rPr>
              <w:t>годие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6E3DD6" w:rsidRPr="00B41680" w:rsidRDefault="006E3DD6" w:rsidP="006E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6E3DD6" w:rsidRPr="00B41680" w:rsidRDefault="006E3DD6" w:rsidP="006E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80">
              <w:rPr>
                <w:rFonts w:ascii="Times New Roman" w:hAnsi="Times New Roman" w:cs="Times New Roman"/>
                <w:sz w:val="28"/>
                <w:szCs w:val="28"/>
              </w:rPr>
              <w:t>полу</w:t>
            </w:r>
          </w:p>
          <w:p w:rsidR="006E3DD6" w:rsidRPr="00B41680" w:rsidRDefault="006E3DD6" w:rsidP="006E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80">
              <w:rPr>
                <w:rFonts w:ascii="Times New Roman" w:hAnsi="Times New Roman" w:cs="Times New Roman"/>
                <w:sz w:val="28"/>
                <w:szCs w:val="28"/>
              </w:rPr>
              <w:t>годие</w:t>
            </w:r>
          </w:p>
          <w:p w:rsidR="006E3DD6" w:rsidRPr="00B41680" w:rsidRDefault="006E3DD6" w:rsidP="006E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6E3DD6" w:rsidRPr="00B41680" w:rsidRDefault="006E3DD6" w:rsidP="006E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6E3DD6" w:rsidRPr="00B41680" w:rsidRDefault="006E3DD6" w:rsidP="006E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80">
              <w:rPr>
                <w:rFonts w:ascii="Times New Roman" w:hAnsi="Times New Roman" w:cs="Times New Roman"/>
                <w:sz w:val="28"/>
                <w:szCs w:val="28"/>
              </w:rPr>
              <w:t>полу</w:t>
            </w:r>
          </w:p>
          <w:p w:rsidR="006E3DD6" w:rsidRPr="00B41680" w:rsidRDefault="006E3DD6" w:rsidP="006E3D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1680">
              <w:rPr>
                <w:rFonts w:ascii="Times New Roman" w:hAnsi="Times New Roman" w:cs="Times New Roman"/>
                <w:sz w:val="28"/>
                <w:szCs w:val="28"/>
              </w:rPr>
              <w:t>годие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6E3DD6" w:rsidRPr="00B41680" w:rsidRDefault="006E3DD6" w:rsidP="006E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6E3DD6" w:rsidRPr="00B41680" w:rsidRDefault="006E3DD6" w:rsidP="006E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80">
              <w:rPr>
                <w:rFonts w:ascii="Times New Roman" w:hAnsi="Times New Roman" w:cs="Times New Roman"/>
                <w:sz w:val="28"/>
                <w:szCs w:val="28"/>
              </w:rPr>
              <w:t>полу</w:t>
            </w:r>
          </w:p>
          <w:p w:rsidR="006E3DD6" w:rsidRPr="00B41680" w:rsidRDefault="006E3DD6" w:rsidP="006E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80">
              <w:rPr>
                <w:rFonts w:ascii="Times New Roman" w:hAnsi="Times New Roman" w:cs="Times New Roman"/>
                <w:sz w:val="28"/>
                <w:szCs w:val="28"/>
              </w:rPr>
              <w:t>годие</w:t>
            </w:r>
          </w:p>
          <w:p w:rsidR="006E3DD6" w:rsidRPr="00B41680" w:rsidRDefault="006E3DD6" w:rsidP="006E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6E3DD6" w:rsidRPr="00B41680" w:rsidRDefault="006E3DD6" w:rsidP="006E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6E3DD6" w:rsidRPr="00B41680" w:rsidRDefault="006E3DD6" w:rsidP="006E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80">
              <w:rPr>
                <w:rFonts w:ascii="Times New Roman" w:hAnsi="Times New Roman" w:cs="Times New Roman"/>
                <w:sz w:val="28"/>
                <w:szCs w:val="28"/>
              </w:rPr>
              <w:t>полу</w:t>
            </w:r>
          </w:p>
          <w:p w:rsidR="006E3DD6" w:rsidRPr="00B41680" w:rsidRDefault="006E3DD6" w:rsidP="006E3D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1680">
              <w:rPr>
                <w:rFonts w:ascii="Times New Roman" w:hAnsi="Times New Roman" w:cs="Times New Roman"/>
                <w:sz w:val="28"/>
                <w:szCs w:val="28"/>
              </w:rPr>
              <w:t>годие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6E3DD6" w:rsidRPr="00B41680" w:rsidRDefault="006E3DD6" w:rsidP="006E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6E3DD6" w:rsidRPr="00B41680" w:rsidRDefault="006E3DD6" w:rsidP="006E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80">
              <w:rPr>
                <w:rFonts w:ascii="Times New Roman" w:hAnsi="Times New Roman" w:cs="Times New Roman"/>
                <w:sz w:val="28"/>
                <w:szCs w:val="28"/>
              </w:rPr>
              <w:t>полу</w:t>
            </w:r>
          </w:p>
          <w:p w:rsidR="006E3DD6" w:rsidRPr="00B41680" w:rsidRDefault="006E3DD6" w:rsidP="006E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80">
              <w:rPr>
                <w:rFonts w:ascii="Times New Roman" w:hAnsi="Times New Roman" w:cs="Times New Roman"/>
                <w:sz w:val="28"/>
                <w:szCs w:val="28"/>
              </w:rPr>
              <w:t>годие</w:t>
            </w:r>
          </w:p>
          <w:p w:rsidR="006E3DD6" w:rsidRPr="00B41680" w:rsidRDefault="006E3DD6" w:rsidP="006E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E3DD6" w:rsidRPr="00B41680" w:rsidRDefault="006E3DD6" w:rsidP="006E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6E3DD6" w:rsidRPr="00B41680" w:rsidRDefault="006E3DD6" w:rsidP="006E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80">
              <w:rPr>
                <w:rFonts w:ascii="Times New Roman" w:hAnsi="Times New Roman" w:cs="Times New Roman"/>
                <w:sz w:val="28"/>
                <w:szCs w:val="28"/>
              </w:rPr>
              <w:t>полу</w:t>
            </w:r>
          </w:p>
          <w:p w:rsidR="006E3DD6" w:rsidRPr="00B41680" w:rsidRDefault="006E3DD6" w:rsidP="006E3D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1680">
              <w:rPr>
                <w:rFonts w:ascii="Times New Roman" w:hAnsi="Times New Roman" w:cs="Times New Roman"/>
                <w:sz w:val="28"/>
                <w:szCs w:val="28"/>
              </w:rPr>
              <w:t>годие</w:t>
            </w:r>
          </w:p>
        </w:tc>
      </w:tr>
      <w:tr w:rsidR="00B41680" w:rsidRPr="00B41680" w:rsidTr="00E14BC9">
        <w:tc>
          <w:tcPr>
            <w:tcW w:w="709" w:type="dxa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68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43" w:type="dxa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680">
              <w:rPr>
                <w:rFonts w:ascii="Times New Roman" w:hAnsi="Times New Roman" w:cs="Times New Roman"/>
                <w:sz w:val="28"/>
                <w:szCs w:val="28"/>
              </w:rPr>
              <w:t>Басаева А.Я.</w:t>
            </w:r>
          </w:p>
        </w:tc>
        <w:tc>
          <w:tcPr>
            <w:tcW w:w="977" w:type="dxa"/>
          </w:tcPr>
          <w:p w:rsidR="00B41680" w:rsidRPr="00B41680" w:rsidRDefault="00E14BC9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896" w:type="dxa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000000" w:themeFill="text1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1680" w:rsidRPr="00B41680" w:rsidRDefault="00B41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680" w:rsidRPr="00B41680" w:rsidTr="00643AE0">
        <w:tc>
          <w:tcPr>
            <w:tcW w:w="709" w:type="dxa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68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43" w:type="dxa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680">
              <w:rPr>
                <w:rFonts w:ascii="Times New Roman" w:hAnsi="Times New Roman" w:cs="Times New Roman"/>
                <w:sz w:val="28"/>
                <w:szCs w:val="28"/>
              </w:rPr>
              <w:t>Бобылёва А.В.</w:t>
            </w:r>
          </w:p>
        </w:tc>
        <w:tc>
          <w:tcPr>
            <w:tcW w:w="977" w:type="dxa"/>
          </w:tcPr>
          <w:p w:rsidR="00B41680" w:rsidRPr="00030601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30601">
              <w:rPr>
                <w:rFonts w:ascii="Times New Roman" w:hAnsi="Times New Roman" w:cs="Times New Roman"/>
                <w:sz w:val="28"/>
                <w:szCs w:val="28"/>
              </w:rPr>
              <w:t>-ая</w:t>
            </w:r>
          </w:p>
        </w:tc>
        <w:tc>
          <w:tcPr>
            <w:tcW w:w="896" w:type="dxa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680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1056" w:type="dxa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56" w:type="dxa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000000" w:themeFill="text1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1680" w:rsidRPr="00B41680" w:rsidRDefault="00B41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680" w:rsidRPr="00B41680" w:rsidTr="00B41680">
        <w:tc>
          <w:tcPr>
            <w:tcW w:w="709" w:type="dxa"/>
            <w:shd w:val="clear" w:color="auto" w:fill="FFFFFF" w:themeFill="background1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68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43" w:type="dxa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680">
              <w:rPr>
                <w:rFonts w:ascii="Times New Roman" w:hAnsi="Times New Roman" w:cs="Times New Roman"/>
                <w:sz w:val="28"/>
                <w:szCs w:val="28"/>
              </w:rPr>
              <w:t xml:space="preserve"> Кирпичникова Л.В.</w:t>
            </w:r>
          </w:p>
        </w:tc>
        <w:tc>
          <w:tcPr>
            <w:tcW w:w="977" w:type="dxa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680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896" w:type="dxa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680">
              <w:rPr>
                <w:rFonts w:ascii="Times New Roman" w:hAnsi="Times New Roman" w:cs="Times New Roman"/>
                <w:sz w:val="28"/>
                <w:szCs w:val="28"/>
              </w:rPr>
              <w:t xml:space="preserve">2014г. </w:t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t xml:space="preserve">аячникова Л.В.2018 учебный годШ №33 им. </w:t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16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</w:p>
        </w:tc>
        <w:tc>
          <w:tcPr>
            <w:tcW w:w="1056" w:type="dxa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000000" w:themeFill="text1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FFFFFF" w:themeFill="background1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</w:tcPr>
          <w:p w:rsidR="00B41680" w:rsidRPr="00B41680" w:rsidRDefault="00B41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680" w:rsidRPr="00B41680" w:rsidTr="00234D3A">
        <w:tc>
          <w:tcPr>
            <w:tcW w:w="709" w:type="dxa"/>
            <w:shd w:val="clear" w:color="auto" w:fill="FFFFFF" w:themeFill="background1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68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43" w:type="dxa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680">
              <w:rPr>
                <w:rFonts w:ascii="Times New Roman" w:hAnsi="Times New Roman" w:cs="Times New Roman"/>
                <w:sz w:val="28"/>
                <w:szCs w:val="28"/>
              </w:rPr>
              <w:t>Хадикова З.Б.</w:t>
            </w:r>
          </w:p>
        </w:tc>
        <w:tc>
          <w:tcPr>
            <w:tcW w:w="977" w:type="dxa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41680">
              <w:rPr>
                <w:rFonts w:ascii="Times New Roman" w:hAnsi="Times New Roman" w:cs="Times New Roman"/>
                <w:sz w:val="28"/>
                <w:szCs w:val="28"/>
              </w:rPr>
              <w:t>ысшая</w:t>
            </w:r>
          </w:p>
        </w:tc>
        <w:tc>
          <w:tcPr>
            <w:tcW w:w="896" w:type="dxa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680"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</w:tc>
        <w:tc>
          <w:tcPr>
            <w:tcW w:w="1056" w:type="dxa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000000" w:themeFill="text1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FFFFFF" w:themeFill="background1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1680" w:rsidRPr="00B41680" w:rsidRDefault="00B41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680" w:rsidRPr="00B41680" w:rsidTr="00AF5377">
        <w:tc>
          <w:tcPr>
            <w:tcW w:w="709" w:type="dxa"/>
            <w:shd w:val="clear" w:color="auto" w:fill="FFFFFF" w:themeFill="background1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68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43" w:type="dxa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680">
              <w:rPr>
                <w:rFonts w:ascii="Times New Roman" w:hAnsi="Times New Roman" w:cs="Times New Roman"/>
                <w:sz w:val="28"/>
                <w:szCs w:val="28"/>
              </w:rPr>
              <w:t>Хачирова Э.А.</w:t>
            </w:r>
          </w:p>
        </w:tc>
        <w:tc>
          <w:tcPr>
            <w:tcW w:w="977" w:type="dxa"/>
          </w:tcPr>
          <w:p w:rsidR="00B41680" w:rsidRPr="00B41680" w:rsidRDefault="00E14BC9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896" w:type="dxa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000000" w:themeFill="text1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FFFFFF" w:themeFill="background1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FFFFFF" w:themeFill="background1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B41680" w:rsidRPr="00B41680" w:rsidRDefault="00B41680" w:rsidP="00A44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1680" w:rsidRPr="00B41680" w:rsidRDefault="00B41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42CE" w:rsidRDefault="00A442CE" w:rsidP="00A442CE">
      <w:pPr>
        <w:rPr>
          <w:rFonts w:ascii="Times New Roman" w:hAnsi="Times New Roman" w:cs="Times New Roman"/>
          <w:sz w:val="28"/>
          <w:szCs w:val="28"/>
        </w:rPr>
      </w:pPr>
    </w:p>
    <w:p w:rsidR="00B41680" w:rsidRPr="00B41680" w:rsidRDefault="00B41680" w:rsidP="00E14BC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B41680" w:rsidRPr="00B41680" w:rsidRDefault="00B41680" w:rsidP="00A442CE">
      <w:pPr>
        <w:rPr>
          <w:rFonts w:ascii="Times New Roman" w:hAnsi="Times New Roman" w:cs="Times New Roman"/>
          <w:b/>
          <w:sz w:val="28"/>
          <w:szCs w:val="28"/>
        </w:rPr>
      </w:pPr>
      <w:r w:rsidRPr="00B41680">
        <w:rPr>
          <w:rFonts w:ascii="Times New Roman" w:hAnsi="Times New Roman" w:cs="Times New Roman"/>
          <w:b/>
          <w:sz w:val="28"/>
          <w:szCs w:val="28"/>
        </w:rPr>
        <w:t xml:space="preserve">               Председатель МО                                                                                          Кирпичникова Л.В.                                                                         </w:t>
      </w:r>
    </w:p>
    <w:sectPr w:rsidR="00B41680" w:rsidRPr="00B41680" w:rsidSect="00A442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A442CE"/>
    <w:rsid w:val="00030601"/>
    <w:rsid w:val="00056AD2"/>
    <w:rsid w:val="006E3DD6"/>
    <w:rsid w:val="00880FA2"/>
    <w:rsid w:val="008E2219"/>
    <w:rsid w:val="00A442CE"/>
    <w:rsid w:val="00B41680"/>
    <w:rsid w:val="00CC1E1B"/>
    <w:rsid w:val="00E14BC9"/>
    <w:rsid w:val="00EB7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2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52EB-B2C2-478D-8E78-7070C639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1-03T07:23:00Z</cp:lastPrinted>
  <dcterms:created xsi:type="dcterms:W3CDTF">2017-09-30T10:48:00Z</dcterms:created>
  <dcterms:modified xsi:type="dcterms:W3CDTF">2017-11-03T07:24:00Z</dcterms:modified>
</cp:coreProperties>
</file>